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处事的口才艺术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处事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32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待人处事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